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SR250009_1_1428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e164239c0e843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rientation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ientation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e164239c0e843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